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80FD3A" w14:textId="77777777" w:rsidR="003E1C80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Report #1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0955D35D" w14:textId="117F4AB4" w:rsidR="00986C1E" w:rsidRDefault="003E1C80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3E1C8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3E1C80">
        <w:rPr>
          <w:rFonts w:ascii="Arial" w:eastAsia="Arial" w:hAnsi="Arial" w:cs="Arial"/>
          <w:b/>
          <w:sz w:val="32"/>
          <w:szCs w:val="32"/>
        </w:rPr>
        <w:t>. 195, Pasay City</w:t>
      </w:r>
    </w:p>
    <w:p w14:paraId="1808A9E3" w14:textId="26F54296" w:rsidR="001149A2" w:rsidRPr="003D75C9" w:rsidRDefault="00D0357D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700DF">
        <w:rPr>
          <w:rFonts w:ascii="Arial" w:eastAsia="Arial" w:hAnsi="Arial" w:cs="Arial"/>
          <w:sz w:val="24"/>
          <w:szCs w:val="24"/>
        </w:rPr>
        <w:t>0</w:t>
      </w:r>
      <w:r w:rsidR="003E1C80">
        <w:rPr>
          <w:rFonts w:ascii="Arial" w:eastAsia="Arial" w:hAnsi="Arial" w:cs="Arial"/>
          <w:sz w:val="24"/>
          <w:szCs w:val="24"/>
        </w:rPr>
        <w:t>2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3E1C80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E1C80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230D8AE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 xml:space="preserve">around </w:t>
      </w:r>
      <w:r w:rsidR="003700DF">
        <w:rPr>
          <w:rFonts w:ascii="Arial" w:hAnsi="Arial" w:cs="Arial"/>
          <w:sz w:val="24"/>
          <w:szCs w:val="24"/>
        </w:rPr>
        <w:t>6</w:t>
      </w:r>
      <w:r w:rsidR="00730624">
        <w:rPr>
          <w:rFonts w:ascii="Arial" w:hAnsi="Arial" w:cs="Arial"/>
          <w:sz w:val="24"/>
          <w:szCs w:val="24"/>
        </w:rPr>
        <w:t>:</w:t>
      </w:r>
      <w:r w:rsidR="003700DF">
        <w:rPr>
          <w:rFonts w:ascii="Arial" w:hAnsi="Arial" w:cs="Arial"/>
          <w:sz w:val="24"/>
          <w:szCs w:val="24"/>
        </w:rPr>
        <w:t>0</w:t>
      </w:r>
      <w:r w:rsidR="007A4C72">
        <w:rPr>
          <w:rFonts w:ascii="Arial" w:hAnsi="Arial" w:cs="Arial"/>
          <w:sz w:val="24"/>
          <w:szCs w:val="24"/>
        </w:rPr>
        <w:t>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7A4C72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3700DF">
        <w:rPr>
          <w:rFonts w:ascii="Arial" w:hAnsi="Arial" w:cs="Arial"/>
          <w:sz w:val="24"/>
          <w:szCs w:val="24"/>
        </w:rPr>
        <w:t>October 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F8349C">
        <w:rPr>
          <w:rFonts w:ascii="Arial" w:hAnsi="Arial" w:cs="Arial"/>
          <w:sz w:val="24"/>
          <w:szCs w:val="24"/>
        </w:rPr>
        <w:t>in</w:t>
      </w:r>
      <w:r w:rsidR="00730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E97">
        <w:rPr>
          <w:rFonts w:ascii="Arial" w:hAnsi="Arial" w:cs="Arial"/>
          <w:sz w:val="24"/>
          <w:szCs w:val="24"/>
        </w:rPr>
        <w:t>Brgy</w:t>
      </w:r>
      <w:proofErr w:type="spellEnd"/>
      <w:r w:rsidR="00465E97">
        <w:rPr>
          <w:rFonts w:ascii="Arial" w:hAnsi="Arial" w:cs="Arial"/>
          <w:sz w:val="24"/>
          <w:szCs w:val="24"/>
        </w:rPr>
        <w:t xml:space="preserve"> 195, Pasay City</w:t>
      </w:r>
      <w:r w:rsidR="007A4C7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>The cause of the fire is still under investigation.</w:t>
      </w:r>
    </w:p>
    <w:p w14:paraId="0899B43E" w14:textId="0024712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65E9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4EAD12E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465E97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465E97">
        <w:rPr>
          <w:rFonts w:ascii="Arial" w:eastAsia="Arial" w:hAnsi="Arial" w:cs="Arial"/>
          <w:b/>
          <w:color w:val="0070C0"/>
          <w:sz w:val="24"/>
          <w:szCs w:val="24"/>
        </w:rPr>
        <w:t>388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465E97" w:rsidRPr="00465E97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65E97" w:rsidRPr="00465E97">
        <w:rPr>
          <w:rFonts w:ascii="Arial" w:eastAsia="Arial" w:hAnsi="Arial" w:cs="Arial"/>
          <w:b/>
          <w:color w:val="0070C0"/>
          <w:sz w:val="24"/>
          <w:szCs w:val="24"/>
        </w:rPr>
        <w:t xml:space="preserve"> 195, Pasay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5" w:type="pct"/>
        <w:tblInd w:w="445" w:type="dxa"/>
        <w:tblLook w:val="04A0" w:firstRow="1" w:lastRow="0" w:firstColumn="1" w:lastColumn="0" w:noHBand="0" w:noVBand="1"/>
      </w:tblPr>
      <w:tblGrid>
        <w:gridCol w:w="4641"/>
        <w:gridCol w:w="1760"/>
        <w:gridCol w:w="1441"/>
        <w:gridCol w:w="1443"/>
      </w:tblGrid>
      <w:tr w:rsidR="00465E97" w:rsidRPr="00465E97" w14:paraId="20913FD5" w14:textId="77777777" w:rsidTr="00465E97">
        <w:trPr>
          <w:trHeight w:val="77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70E7EE" w14:textId="5C1B548C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/ PRO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7E8A6C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E97" w:rsidRPr="00465E97" w14:paraId="07E458F3" w14:textId="77777777" w:rsidTr="00465E97">
        <w:trPr>
          <w:trHeight w:val="77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E729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800275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EB385F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DE3D59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E97" w:rsidRPr="00465E97" w14:paraId="682C0FAA" w14:textId="77777777" w:rsidTr="00465E97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D2D6F6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D75F5" w14:textId="5F0A8C1E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F302A3" w14:textId="34067836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B8D764" w14:textId="38B6314B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88 </w:t>
            </w:r>
          </w:p>
        </w:tc>
      </w:tr>
      <w:tr w:rsidR="00465E97" w:rsidRPr="00465E97" w14:paraId="651CDD0E" w14:textId="77777777" w:rsidTr="00465E97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1D2A8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B786F" w14:textId="6AC17597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80879" w14:textId="3222C35B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9F51B" w14:textId="3703FA54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88 </w:t>
            </w:r>
          </w:p>
        </w:tc>
      </w:tr>
      <w:tr w:rsidR="00465E97" w:rsidRPr="00465E97" w14:paraId="6A31F0A8" w14:textId="77777777" w:rsidTr="00465E97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5088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4135" w14:textId="486A7013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52E4" w14:textId="5D07EF45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B6FE" w14:textId="0AB106B2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88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6A55D19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46CCE579" w:rsidR="00846062" w:rsidRPr="00846062" w:rsidRDefault="00846062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46062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465E97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total</w:t>
      </w:r>
      <w:r w:rsidR="00465E97">
        <w:rPr>
          <w:rFonts w:ascii="Arial" w:eastAsia="Arial" w:hAnsi="Arial" w:cs="Arial"/>
          <w:b/>
          <w:color w:val="0070C0"/>
          <w:sz w:val="24"/>
          <w:szCs w:val="24"/>
        </w:rPr>
        <w:t>ly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 </w:t>
      </w:r>
      <w:r w:rsidRPr="00846062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465E97" w:rsidRPr="00465E97" w14:paraId="430FF72F" w14:textId="77777777" w:rsidTr="00465E97">
        <w:trPr>
          <w:trHeight w:val="77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8CBE13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64BF69" w14:textId="79AED418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65E97" w:rsidRPr="00465E97" w14:paraId="43F3A9F9" w14:textId="77777777" w:rsidTr="00465E97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E7AB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E438B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91FCB9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8F4C9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65E97" w:rsidRPr="00465E97" w14:paraId="2C2D4D26" w14:textId="77777777" w:rsidTr="00465E97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B74C3" w14:textId="77777777" w:rsidR="00465E97" w:rsidRPr="00465E97" w:rsidRDefault="00465E97" w:rsidP="00465E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0B2500" w14:textId="533E494E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72168" w14:textId="3A87B36F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E9534B" w14:textId="736F92EF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5E97" w:rsidRPr="00465E97" w14:paraId="1E151F92" w14:textId="77777777" w:rsidTr="00465E97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569AB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E3AE2C" w14:textId="4EB41302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D9AC9" w14:textId="2B1E7EA4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7F1D3" w14:textId="69FBB497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5E97" w:rsidRPr="00465E97" w14:paraId="52253D55" w14:textId="77777777" w:rsidTr="00465E97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D784" w14:textId="77777777" w:rsidR="00465E97" w:rsidRPr="00465E97" w:rsidRDefault="00465E97" w:rsidP="00465E9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B49F" w14:textId="7243EECD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3784" w14:textId="3DBEE30C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9140" w14:textId="3C0658C0" w:rsidR="00465E97" w:rsidRPr="00465E97" w:rsidRDefault="00465E97" w:rsidP="00465E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65E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D5B1762" w14:textId="16F28327" w:rsidR="001E6399" w:rsidRPr="00AD2091" w:rsidRDefault="00261057" w:rsidP="0026105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E6399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79566F17" w14:textId="77777777" w:rsidR="00465E97" w:rsidRPr="00CA0036" w:rsidRDefault="00465E97" w:rsidP="00465E9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39D1C71" w14:textId="77777777" w:rsidR="0081040B" w:rsidRDefault="0081040B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3169CF60" w:rsidR="001E6399" w:rsidRPr="001E33B7" w:rsidRDefault="00465E97" w:rsidP="00465E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3D4288A3" w:rsidR="001E6399" w:rsidRPr="001E33B7" w:rsidRDefault="001E6399" w:rsidP="007A4C7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CDFFF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5E9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00DF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10157A35" w:rsidR="003700DF" w:rsidRPr="00AE30AC" w:rsidRDefault="003700DF" w:rsidP="00AE30AC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E30AC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BEEB5" w14:textId="09A167BD" w:rsidR="00AE30AC" w:rsidRPr="00AE30AC" w:rsidRDefault="00AE30AC" w:rsidP="00AE30AC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AE30AC">
              <w:rPr>
                <w:rFonts w:ascii="Arial" w:eastAsia="Arial" w:hAnsi="Arial" w:cs="Arial"/>
                <w:color w:val="0070C0"/>
                <w:sz w:val="20"/>
                <w:szCs w:val="24"/>
              </w:rPr>
              <w:t>As of reporting time, no evacuation center is established. Affected families are currently nea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E30AC">
              <w:rPr>
                <w:rFonts w:ascii="Arial" w:eastAsia="Arial" w:hAnsi="Arial" w:cs="Arial"/>
                <w:color w:val="0070C0"/>
                <w:sz w:val="20"/>
                <w:szCs w:val="24"/>
              </w:rPr>
              <w:t>the fire location.</w:t>
            </w:r>
          </w:p>
          <w:p w14:paraId="44EC3C4A" w14:textId="77777777" w:rsidR="003700DF" w:rsidRDefault="003700DF" w:rsidP="003700DF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The FO-NCR is facilitating the provision of family food packs and other non-food items to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 thru the request of Pasay CSWDO.</w:t>
            </w:r>
          </w:p>
          <w:p w14:paraId="72B6814A" w14:textId="7B064CA0" w:rsidR="003700DF" w:rsidRPr="00465E97" w:rsidRDefault="003700DF" w:rsidP="003700DF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families are trying to recover some of their belongings. There are families who ar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lanning to stay with their relatives who live in nearby areas.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Further, the affected families are i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need of assistance especially basic needs such as food and water and other items.</w:t>
            </w:r>
          </w:p>
          <w:p w14:paraId="74A4626B" w14:textId="5DA0022A" w:rsidR="003700DF" w:rsidRPr="00465E97" w:rsidRDefault="003700DF" w:rsidP="003700DF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Moreover, the needs of the affected families are continuously being monitored and assessed b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65E97">
              <w:rPr>
                <w:rFonts w:ascii="Arial" w:eastAsia="Arial" w:hAnsi="Arial" w:cs="Arial"/>
                <w:color w:val="0070C0"/>
                <w:sz w:val="20"/>
                <w:szCs w:val="24"/>
              </w:rPr>
              <w:t>the Pasay City Social Welfare and Development Office.</w:t>
            </w:r>
          </w:p>
        </w:tc>
      </w:tr>
    </w:tbl>
    <w:p w14:paraId="31884B6B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03A0F506" w14:textId="77777777" w:rsidR="003700DF" w:rsidRPr="001E33B7" w:rsidRDefault="003700DF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1" w:name="_GoBack"/>
      <w:bookmarkEnd w:id="1"/>
    </w:p>
    <w:p w14:paraId="54C2101A" w14:textId="2B1A9C33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65E97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56A5" w14:textId="77777777" w:rsidR="008F20C8" w:rsidRDefault="008F20C8">
      <w:pPr>
        <w:spacing w:after="0" w:line="240" w:lineRule="auto"/>
      </w:pPr>
      <w:r>
        <w:separator/>
      </w:r>
    </w:p>
  </w:endnote>
  <w:endnote w:type="continuationSeparator" w:id="0">
    <w:p w14:paraId="20684867" w14:textId="77777777" w:rsidR="008F20C8" w:rsidRDefault="008F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BD13802" w:rsidR="00B75DA9" w:rsidRPr="003C7993" w:rsidRDefault="0082655B" w:rsidP="00465E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E30A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E30A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65E97">
      <w:rPr>
        <w:rFonts w:ascii="Arial" w:hAnsi="Arial" w:cs="Arial"/>
        <w:sz w:val="14"/>
        <w:szCs w:val="18"/>
      </w:rPr>
      <w:t xml:space="preserve">DSWD DROMIC Report #1 on the </w:t>
    </w:r>
    <w:r w:rsidR="00465E97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465E97" w:rsidRPr="00465E97">
      <w:rPr>
        <w:rFonts w:ascii="Arial" w:eastAsia="Arial" w:hAnsi="Arial" w:cs="Arial"/>
        <w:sz w:val="14"/>
        <w:szCs w:val="18"/>
      </w:rPr>
      <w:t>Brgy</w:t>
    </w:r>
    <w:proofErr w:type="spellEnd"/>
    <w:r w:rsidR="00465E97" w:rsidRPr="00465E97">
      <w:rPr>
        <w:rFonts w:ascii="Arial" w:eastAsia="Arial" w:hAnsi="Arial" w:cs="Arial"/>
        <w:sz w:val="14"/>
        <w:szCs w:val="18"/>
      </w:rPr>
      <w:t>. 195, Pasay City</w:t>
    </w:r>
    <w:r w:rsidR="00465E97">
      <w:rPr>
        <w:rFonts w:ascii="Arial" w:eastAsia="Arial" w:hAnsi="Arial" w:cs="Arial"/>
        <w:sz w:val="14"/>
        <w:szCs w:val="18"/>
      </w:rPr>
      <w:t xml:space="preserve"> </w:t>
    </w:r>
    <w:r w:rsidR="00730624">
      <w:rPr>
        <w:rFonts w:ascii="Arial" w:eastAsia="Arial" w:hAnsi="Arial" w:cs="Arial"/>
        <w:sz w:val="14"/>
        <w:szCs w:val="18"/>
      </w:rPr>
      <w:t xml:space="preserve">as of </w:t>
    </w:r>
    <w:r w:rsidR="00465E97">
      <w:rPr>
        <w:rFonts w:ascii="Arial" w:eastAsia="Arial" w:hAnsi="Arial" w:cs="Arial"/>
        <w:sz w:val="14"/>
        <w:szCs w:val="18"/>
      </w:rPr>
      <w:t>02</w:t>
    </w:r>
    <w:r w:rsidR="00C34C17">
      <w:rPr>
        <w:rFonts w:ascii="Arial" w:eastAsia="Arial" w:hAnsi="Arial" w:cs="Arial"/>
        <w:sz w:val="14"/>
        <w:szCs w:val="18"/>
      </w:rPr>
      <w:t xml:space="preserve"> </w:t>
    </w:r>
    <w:r w:rsidR="00465E97">
      <w:rPr>
        <w:rFonts w:ascii="Arial" w:eastAsia="Arial" w:hAnsi="Arial" w:cs="Arial"/>
        <w:sz w:val="14"/>
        <w:szCs w:val="18"/>
      </w:rPr>
      <w:t>October</w:t>
    </w:r>
    <w:r w:rsidR="00C34C17">
      <w:rPr>
        <w:rFonts w:ascii="Arial" w:eastAsia="Arial" w:hAnsi="Arial" w:cs="Arial"/>
        <w:sz w:val="14"/>
        <w:szCs w:val="18"/>
      </w:rPr>
      <w:t xml:space="preserve"> 2019, </w:t>
    </w:r>
    <w:r w:rsidR="00465E97">
      <w:rPr>
        <w:rFonts w:ascii="Arial" w:eastAsia="Arial" w:hAnsi="Arial" w:cs="Arial"/>
        <w:sz w:val="14"/>
        <w:szCs w:val="18"/>
      </w:rPr>
      <w:t>6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EF39" w14:textId="77777777" w:rsidR="008F20C8" w:rsidRDefault="008F20C8">
      <w:pPr>
        <w:spacing w:after="0" w:line="240" w:lineRule="auto"/>
      </w:pPr>
      <w:r>
        <w:separator/>
      </w:r>
    </w:p>
  </w:footnote>
  <w:footnote w:type="continuationSeparator" w:id="0">
    <w:p w14:paraId="51F6AFBC" w14:textId="77777777" w:rsidR="008F20C8" w:rsidRDefault="008F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2FD0296"/>
    <w:multiLevelType w:val="hybridMultilevel"/>
    <w:tmpl w:val="5DEA620C"/>
    <w:lvl w:ilvl="0" w:tplc="02D60A8E">
      <w:start w:val="2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7CA1BAD"/>
    <w:multiLevelType w:val="hybridMultilevel"/>
    <w:tmpl w:val="5DAE62E6"/>
    <w:lvl w:ilvl="0" w:tplc="73EA650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143793"/>
    <w:multiLevelType w:val="hybridMultilevel"/>
    <w:tmpl w:val="0576043A"/>
    <w:lvl w:ilvl="0" w:tplc="30601F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00DF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E1C80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5E97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8F20C8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0AC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7255-9CFA-443F-B6B7-E19DE8E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10-02T09:59:00Z</dcterms:created>
  <dcterms:modified xsi:type="dcterms:W3CDTF">2019-10-02T10:01:00Z</dcterms:modified>
</cp:coreProperties>
</file>